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F5D5" w14:textId="77777777" w:rsidR="007B689A" w:rsidRDefault="007B689A" w:rsidP="00181232">
      <w:pPr>
        <w:pStyle w:val="Kop1"/>
        <w:rPr>
          <w:rFonts w:ascii="Supria Sans Regular" w:hAnsi="Supria Sans Regular"/>
          <w:b/>
          <w:bCs/>
          <w:color w:val="28225C"/>
          <w:sz w:val="28"/>
          <w:szCs w:val="28"/>
        </w:rPr>
      </w:pPr>
    </w:p>
    <w:p w14:paraId="3278C917" w14:textId="5B37448E" w:rsidR="00980544" w:rsidRPr="0055361F" w:rsidRDefault="00953DBC" w:rsidP="00181232">
      <w:pPr>
        <w:pStyle w:val="Kop1"/>
        <w:rPr>
          <w:rFonts w:ascii="Supria Sans Regular" w:hAnsi="Supria Sans Regular"/>
          <w:b/>
          <w:bCs/>
          <w:i/>
          <w:color w:val="28225C"/>
          <w:sz w:val="28"/>
          <w:szCs w:val="28"/>
        </w:rPr>
      </w:pPr>
      <w:r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Format </w:t>
      </w:r>
      <w:r w:rsidR="0055361F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>2A</w:t>
      </w:r>
      <w:r w:rsidR="00181232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: </w:t>
      </w:r>
      <w:r w:rsidR="001F5019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 </w:t>
      </w:r>
      <w:r w:rsidR="0055361F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Docenten/sprekers en vakinhoudelijke expertise </w:t>
      </w:r>
      <w:r w:rsidR="0055361F" w:rsidRPr="0055361F">
        <w:rPr>
          <w:rFonts w:ascii="Supria Sans Regular" w:hAnsi="Supria Sans Regular"/>
          <w:b/>
          <w:bCs/>
          <w:i/>
          <w:color w:val="28225C"/>
          <w:sz w:val="28"/>
          <w:szCs w:val="28"/>
        </w:rPr>
        <w:t>Cursus</w:t>
      </w:r>
    </w:p>
    <w:p w14:paraId="2470EBC6" w14:textId="77777777" w:rsidR="00181232" w:rsidRPr="00CB683B" w:rsidRDefault="00181232" w:rsidP="00181232">
      <w:pPr>
        <w:rPr>
          <w:rFonts w:ascii="Supria Sans Regular" w:hAnsi="Supria Sans Regular"/>
        </w:rPr>
      </w:pPr>
    </w:p>
    <w:tbl>
      <w:tblPr>
        <w:tblStyle w:val="Rastertabel4-Accent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953"/>
        <w:gridCol w:w="5493"/>
      </w:tblGrid>
      <w:tr w:rsidR="005913C1" w:rsidRPr="00B033C2" w14:paraId="7D649D8B" w14:textId="77777777" w:rsidTr="0022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0441ADA3" w14:textId="7AAADBF2" w:rsidR="005913C1" w:rsidRPr="00B033C2" w:rsidRDefault="005913C1" w:rsidP="00674B58">
            <w:pPr>
              <w:jc w:val="center"/>
              <w:rPr>
                <w:rFonts w:ascii="Supria Sans Regular" w:hAnsi="Supria Sans Regular" w:cstheme="minorHAnsi"/>
                <w:color w:val="28225C"/>
                <w:sz w:val="24"/>
                <w:szCs w:val="24"/>
              </w:rPr>
            </w:pPr>
            <w:r w:rsidRPr="00B033C2">
              <w:rPr>
                <w:rFonts w:cstheme="minorHAnsi"/>
                <w:color w:val="28225C"/>
                <w:sz w:val="24"/>
                <w:szCs w:val="24"/>
              </w:rPr>
              <w:t xml:space="preserve">Naam </w:t>
            </w:r>
            <w:r w:rsidR="00427A2F" w:rsidRPr="00B033C2">
              <w:rPr>
                <w:rFonts w:cstheme="minorHAnsi"/>
                <w:color w:val="28225C"/>
                <w:sz w:val="24"/>
                <w:szCs w:val="24"/>
              </w:rPr>
              <w:t>docent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639516B6" w14:textId="49B459DC" w:rsidR="005913C1" w:rsidRPr="00B033C2" w:rsidRDefault="00427A2F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8225C"/>
                <w:sz w:val="24"/>
                <w:szCs w:val="24"/>
              </w:rPr>
            </w:pPr>
            <w:r w:rsidRPr="00B033C2">
              <w:rPr>
                <w:rFonts w:cstheme="minorHAnsi"/>
                <w:color w:val="28225C"/>
                <w:sz w:val="24"/>
                <w:szCs w:val="24"/>
              </w:rPr>
              <w:t>Naam cursusonderdeel</w:t>
            </w:r>
          </w:p>
          <w:p w14:paraId="5EED8CA8" w14:textId="03936C74" w:rsidR="005913C1" w:rsidRPr="00B033C2" w:rsidRDefault="005913C1" w:rsidP="00674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12BFF1AB" w14:textId="77777777" w:rsidR="00427A2F" w:rsidRPr="00B033C2" w:rsidRDefault="00427A2F" w:rsidP="00427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B033C2">
              <w:rPr>
                <w:rFonts w:cstheme="minorHAnsi"/>
                <w:color w:val="auto"/>
                <w:sz w:val="24"/>
                <w:szCs w:val="24"/>
              </w:rPr>
              <w:t>Vakinhoudelijke expertise</w:t>
            </w:r>
          </w:p>
          <w:p w14:paraId="5A39EEA2" w14:textId="3ED9A17C" w:rsidR="005913C1" w:rsidRPr="00B033C2" w:rsidRDefault="00427A2F" w:rsidP="00427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B033C2">
              <w:rPr>
                <w:rFonts w:cstheme="minorHAnsi"/>
                <w:color w:val="auto"/>
                <w:sz w:val="24"/>
                <w:szCs w:val="24"/>
              </w:rPr>
              <w:t>ten behoeve van de cursus of het cursusonderdeel</w:t>
            </w:r>
          </w:p>
        </w:tc>
      </w:tr>
      <w:tr w:rsidR="005913C1" w:rsidRPr="00CB683B" w14:paraId="2A302D02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1CE16A83" w14:textId="621955BC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0EBFF51D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752B24FC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44970DB5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6C3AED" w14:textId="00FAEC89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2</w:t>
            </w:r>
          </w:p>
        </w:tc>
        <w:tc>
          <w:tcPr>
            <w:tcW w:w="5953" w:type="dxa"/>
          </w:tcPr>
          <w:p w14:paraId="591D691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585687A0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509EDAB0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2025AD8C" w14:textId="3550F214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3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607FAA7A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1CBBE343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4A88BD22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1BEB16" w14:textId="7D63A67B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4</w:t>
            </w:r>
          </w:p>
        </w:tc>
        <w:tc>
          <w:tcPr>
            <w:tcW w:w="5953" w:type="dxa"/>
          </w:tcPr>
          <w:p w14:paraId="39168415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2FD5F258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26272C94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6F92E7DD" w14:textId="72F6B162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5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71D60EF4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3C08A8A4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26A6AB07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D87157" w14:textId="7CFFE606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6</w:t>
            </w:r>
          </w:p>
        </w:tc>
        <w:tc>
          <w:tcPr>
            <w:tcW w:w="5953" w:type="dxa"/>
          </w:tcPr>
          <w:p w14:paraId="6E80F0B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63A09691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6C1C6285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07BBB9BB" w14:textId="002863E7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7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47D0F4EE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36511891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0120D4CD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11947B" w14:textId="288D41CD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lastRenderedPageBreak/>
              <w:t>8</w:t>
            </w:r>
          </w:p>
        </w:tc>
        <w:tc>
          <w:tcPr>
            <w:tcW w:w="5953" w:type="dxa"/>
          </w:tcPr>
          <w:p w14:paraId="337A3609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7277BAC7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5ED619C2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434CDA27" w14:textId="4E2227BF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9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14:paraId="7659D7F1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6FBE2738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129A5DC3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BA8149" w14:textId="48A9E2E6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0</w:t>
            </w:r>
          </w:p>
        </w:tc>
        <w:tc>
          <w:tcPr>
            <w:tcW w:w="5953" w:type="dxa"/>
          </w:tcPr>
          <w:p w14:paraId="36FE99F3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6064BD3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66CF0B1B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66400A1A" w14:textId="0902AAB5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proofErr w:type="spellStart"/>
            <w:r>
              <w:rPr>
                <w:rFonts w:ascii="Supria Sans Regular" w:hAnsi="Supria Sans Regular" w:cstheme="minorHAnsi"/>
              </w:rPr>
              <w:t>Etc</w:t>
            </w:r>
            <w:proofErr w:type="spellEnd"/>
          </w:p>
        </w:tc>
        <w:tc>
          <w:tcPr>
            <w:tcW w:w="5953" w:type="dxa"/>
            <w:shd w:val="clear" w:color="auto" w:fill="FFF2CC" w:themeFill="accent4" w:themeFillTint="33"/>
          </w:tcPr>
          <w:p w14:paraId="41D06E79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742AE86D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1209C71D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0901A6" w14:textId="77777777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5953" w:type="dxa"/>
          </w:tcPr>
          <w:p w14:paraId="3A913950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70507D37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</w:tbl>
    <w:p w14:paraId="6CCCF8A3" w14:textId="78F8AEAA" w:rsidR="00B46416" w:rsidRPr="00CB683B" w:rsidRDefault="00B46416" w:rsidP="001F5019">
      <w:pPr>
        <w:pStyle w:val="Kop1"/>
        <w:rPr>
          <w:rFonts w:ascii="Supria Sans Regular" w:hAnsi="Supria Sans Regular"/>
          <w:sz w:val="22"/>
          <w:szCs w:val="22"/>
        </w:rPr>
      </w:pPr>
    </w:p>
    <w:p w14:paraId="7751A731" w14:textId="77777777" w:rsidR="004E51A8" w:rsidRPr="00CB683B" w:rsidRDefault="004E51A8" w:rsidP="004E51A8">
      <w:pPr>
        <w:rPr>
          <w:rFonts w:ascii="Supria Sans Regular" w:hAnsi="Supria Sans Regular"/>
        </w:rPr>
      </w:pPr>
    </w:p>
    <w:p w14:paraId="04D2E0DE" w14:textId="77777777" w:rsidR="005A2F71" w:rsidRPr="00CB683B" w:rsidRDefault="005A2F71" w:rsidP="00D8171C">
      <w:pPr>
        <w:rPr>
          <w:rFonts w:ascii="Supria Sans Regular" w:hAnsi="Supria Sans Regular" w:cstheme="minorHAnsi"/>
        </w:rPr>
      </w:pPr>
    </w:p>
    <w:sectPr w:rsidR="005A2F71" w:rsidRPr="00CB683B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0B6B" w14:textId="77777777" w:rsidR="00F0330C" w:rsidRDefault="00F0330C" w:rsidP="00A152C5">
      <w:pPr>
        <w:spacing w:after="0" w:line="240" w:lineRule="auto"/>
      </w:pPr>
      <w:r>
        <w:separator/>
      </w:r>
    </w:p>
  </w:endnote>
  <w:endnote w:type="continuationSeparator" w:id="0">
    <w:p w14:paraId="7D76C519" w14:textId="77777777" w:rsidR="00F0330C" w:rsidRDefault="00F0330C" w:rsidP="00A152C5">
      <w:pPr>
        <w:spacing w:after="0" w:line="240" w:lineRule="auto"/>
      </w:pPr>
      <w:r>
        <w:continuationSeparator/>
      </w:r>
    </w:p>
  </w:endnote>
  <w:endnote w:type="continuationNotice" w:id="1">
    <w:p w14:paraId="177B463D" w14:textId="77777777" w:rsidR="00F0330C" w:rsidRDefault="00F03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A8" w14:textId="35CED8C1" w:rsidR="00C15CE5" w:rsidRPr="00D7441A" w:rsidRDefault="00CA5574" w:rsidP="00D8171C">
    <w:pPr>
      <w:rPr>
        <w:color w:val="28225C"/>
      </w:rPr>
    </w:pPr>
    <w:sdt>
      <w:sdtPr>
        <w:rPr>
          <w:color w:val="28225C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7441A">
          <w:rPr>
            <w:noProof/>
            <w:color w:val="28225C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Pr="00D7441A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8225C"/>
                                </w:rPr>
                              </w:pPr>
                              <w:r w:rsidRPr="00D7441A">
                                <w:rPr>
                                  <w:color w:val="28225C"/>
                                </w:rPr>
                                <w:fldChar w:fldCharType="begin"/>
                              </w:r>
                              <w:r w:rsidRPr="00D7441A">
                                <w:rPr>
                                  <w:color w:val="28225C"/>
                                </w:rPr>
                                <w:instrText>PAGE   \* MERGEFORMAT</w:instrTex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separate"/>
                              </w:r>
                              <w:r w:rsidRPr="00D7441A">
                                <w:rPr>
                                  <w:color w:val="28225C"/>
                                </w:rPr>
                                <w:t>2</w: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Pr="00D7441A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8225C"/>
                          </w:rPr>
                        </w:pPr>
                        <w:r w:rsidRPr="00D7441A">
                          <w:rPr>
                            <w:color w:val="28225C"/>
                          </w:rPr>
                          <w:fldChar w:fldCharType="begin"/>
                        </w:r>
                        <w:r w:rsidRPr="00D7441A">
                          <w:rPr>
                            <w:color w:val="28225C"/>
                          </w:rPr>
                          <w:instrText>PAGE   \* MERGEFORMAT</w:instrText>
                        </w:r>
                        <w:r w:rsidRPr="00D7441A">
                          <w:rPr>
                            <w:color w:val="28225C"/>
                          </w:rPr>
                          <w:fldChar w:fldCharType="separate"/>
                        </w:r>
                        <w:r w:rsidRPr="00D7441A">
                          <w:rPr>
                            <w:color w:val="28225C"/>
                          </w:rPr>
                          <w:t>2</w:t>
                        </w:r>
                        <w:r w:rsidRPr="00D7441A">
                          <w:rPr>
                            <w:color w:val="28225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7441A">
      <w:rPr>
        <w:color w:val="28225C"/>
      </w:rPr>
      <w:t xml:space="preserve">Versie </w:t>
    </w:r>
    <w:r w:rsidR="00CB683B" w:rsidRPr="00D7441A">
      <w:rPr>
        <w:color w:val="28225C"/>
      </w:rPr>
      <w:t>01</w:t>
    </w:r>
    <w:r w:rsidR="00364724" w:rsidRPr="00D7441A">
      <w:rPr>
        <w:color w:val="28225C"/>
      </w:rPr>
      <w:t>-0</w:t>
    </w:r>
    <w:r w:rsidR="00CB683B" w:rsidRPr="00D7441A">
      <w:rPr>
        <w:color w:val="28225C"/>
      </w:rPr>
      <w:t>1</w:t>
    </w:r>
    <w:r w:rsidR="00364724" w:rsidRPr="00D7441A">
      <w:rPr>
        <w:color w:val="28225C"/>
      </w:rPr>
      <w:t>-</w:t>
    </w:r>
    <w:r w:rsidR="00D8171C" w:rsidRPr="00D7441A">
      <w:rPr>
        <w:color w:val="28225C"/>
      </w:rPr>
      <w:t>202</w:t>
    </w:r>
    <w:r w:rsidR="00CB683B" w:rsidRPr="00D7441A">
      <w:rPr>
        <w:color w:val="28225C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E8F7D" w14:textId="77777777" w:rsidR="00F0330C" w:rsidRDefault="00F0330C" w:rsidP="00A152C5">
      <w:pPr>
        <w:spacing w:after="0" w:line="240" w:lineRule="auto"/>
      </w:pPr>
      <w:r>
        <w:separator/>
      </w:r>
    </w:p>
  </w:footnote>
  <w:footnote w:type="continuationSeparator" w:id="0">
    <w:p w14:paraId="46668414" w14:textId="77777777" w:rsidR="00F0330C" w:rsidRDefault="00F0330C" w:rsidP="00A152C5">
      <w:pPr>
        <w:spacing w:after="0" w:line="240" w:lineRule="auto"/>
      </w:pPr>
      <w:r>
        <w:continuationSeparator/>
      </w:r>
    </w:p>
  </w:footnote>
  <w:footnote w:type="continuationNotice" w:id="1">
    <w:p w14:paraId="3C537279" w14:textId="77777777" w:rsidR="00F0330C" w:rsidRDefault="00F03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9983" w14:textId="66765A8D" w:rsidR="00CA5574" w:rsidRDefault="00CA5574">
    <w:pPr>
      <w:pStyle w:val="Koptekst"/>
    </w:pPr>
    <w:r w:rsidRPr="0055361F">
      <w:rPr>
        <w:rFonts w:ascii="Supria Sans Regular" w:hAnsi="Supria Sans Regular"/>
        <w:b/>
        <w:bCs/>
        <w:noProof/>
        <w:color w:val="28225C"/>
        <w:sz w:val="28"/>
        <w:szCs w:val="28"/>
      </w:rPr>
      <w:drawing>
        <wp:anchor distT="0" distB="0" distL="114300" distR="114300" simplePos="0" relativeHeight="251659264" behindDoc="0" locked="0" layoutInCell="1" allowOverlap="1" wp14:anchorId="018FEDC4" wp14:editId="3EA7BF66">
          <wp:simplePos x="0" y="0"/>
          <wp:positionH relativeFrom="column">
            <wp:posOffset>7858125</wp:posOffset>
          </wp:positionH>
          <wp:positionV relativeFrom="page">
            <wp:posOffset>171450</wp:posOffset>
          </wp:positionV>
          <wp:extent cx="2169851" cy="1260000"/>
          <wp:effectExtent l="0" t="0" r="1905" b="0"/>
          <wp:wrapSquare wrapText="bothSides"/>
          <wp:docPr id="1546731250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31250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5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ADEBFE" w14:textId="4F540CA8" w:rsidR="00CA5574" w:rsidRDefault="00CA55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5897">
    <w:abstractNumId w:val="3"/>
  </w:num>
  <w:num w:numId="2" w16cid:durableId="384526574">
    <w:abstractNumId w:val="2"/>
  </w:num>
  <w:num w:numId="3" w16cid:durableId="1422602067">
    <w:abstractNumId w:val="0"/>
  </w:num>
  <w:num w:numId="4" w16cid:durableId="39406394">
    <w:abstractNumId w:val="1"/>
  </w:num>
  <w:num w:numId="5" w16cid:durableId="71473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22CEC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07EEF"/>
    <w:rsid w:val="0032214D"/>
    <w:rsid w:val="00333782"/>
    <w:rsid w:val="00350BA4"/>
    <w:rsid w:val="003559F9"/>
    <w:rsid w:val="003568E2"/>
    <w:rsid w:val="00361267"/>
    <w:rsid w:val="00364724"/>
    <w:rsid w:val="00381C1B"/>
    <w:rsid w:val="003A1C37"/>
    <w:rsid w:val="003A330A"/>
    <w:rsid w:val="003A466B"/>
    <w:rsid w:val="003B1996"/>
    <w:rsid w:val="003C2004"/>
    <w:rsid w:val="00426714"/>
    <w:rsid w:val="00427937"/>
    <w:rsid w:val="00427A2F"/>
    <w:rsid w:val="0044237A"/>
    <w:rsid w:val="00450E12"/>
    <w:rsid w:val="00454727"/>
    <w:rsid w:val="00455E66"/>
    <w:rsid w:val="00456940"/>
    <w:rsid w:val="004612D7"/>
    <w:rsid w:val="004766EE"/>
    <w:rsid w:val="00481195"/>
    <w:rsid w:val="0048362D"/>
    <w:rsid w:val="0048712E"/>
    <w:rsid w:val="00494605"/>
    <w:rsid w:val="004A2C8F"/>
    <w:rsid w:val="004A4231"/>
    <w:rsid w:val="004A44EC"/>
    <w:rsid w:val="004A456E"/>
    <w:rsid w:val="004B0138"/>
    <w:rsid w:val="004B26B9"/>
    <w:rsid w:val="004B5F8A"/>
    <w:rsid w:val="004C15F9"/>
    <w:rsid w:val="004E51A8"/>
    <w:rsid w:val="00500012"/>
    <w:rsid w:val="00504AA3"/>
    <w:rsid w:val="005065FA"/>
    <w:rsid w:val="00523859"/>
    <w:rsid w:val="00523CB4"/>
    <w:rsid w:val="00540DBB"/>
    <w:rsid w:val="005410CF"/>
    <w:rsid w:val="0055361F"/>
    <w:rsid w:val="005550DB"/>
    <w:rsid w:val="005672D6"/>
    <w:rsid w:val="00586403"/>
    <w:rsid w:val="005913C1"/>
    <w:rsid w:val="005A0DBF"/>
    <w:rsid w:val="005A2F71"/>
    <w:rsid w:val="005B3303"/>
    <w:rsid w:val="005B38F0"/>
    <w:rsid w:val="005D7B11"/>
    <w:rsid w:val="005E2A9D"/>
    <w:rsid w:val="005E4A46"/>
    <w:rsid w:val="006017E0"/>
    <w:rsid w:val="006048E7"/>
    <w:rsid w:val="0064111A"/>
    <w:rsid w:val="00642296"/>
    <w:rsid w:val="0067118D"/>
    <w:rsid w:val="00674B58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022E"/>
    <w:rsid w:val="00766A03"/>
    <w:rsid w:val="007779B1"/>
    <w:rsid w:val="00777A60"/>
    <w:rsid w:val="00790951"/>
    <w:rsid w:val="007B1306"/>
    <w:rsid w:val="007B689A"/>
    <w:rsid w:val="007B721B"/>
    <w:rsid w:val="007C069C"/>
    <w:rsid w:val="007D0005"/>
    <w:rsid w:val="007F2547"/>
    <w:rsid w:val="007F36E1"/>
    <w:rsid w:val="00810B86"/>
    <w:rsid w:val="00815FEF"/>
    <w:rsid w:val="0082463E"/>
    <w:rsid w:val="00831B18"/>
    <w:rsid w:val="008425ED"/>
    <w:rsid w:val="00854CB1"/>
    <w:rsid w:val="00875FDB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2637"/>
    <w:rsid w:val="00B033C2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607E3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A5574"/>
    <w:rsid w:val="00CB0DDE"/>
    <w:rsid w:val="00CB2745"/>
    <w:rsid w:val="00CB2C0C"/>
    <w:rsid w:val="00CB683B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441A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87F9E"/>
    <w:rsid w:val="00EA3C7C"/>
    <w:rsid w:val="00EA3FBC"/>
    <w:rsid w:val="00EB11DE"/>
    <w:rsid w:val="00EC3CA5"/>
    <w:rsid w:val="00EC5F4F"/>
    <w:rsid w:val="00ED382B"/>
    <w:rsid w:val="00ED700B"/>
    <w:rsid w:val="00EF1687"/>
    <w:rsid w:val="00EF2D40"/>
    <w:rsid w:val="00F0330C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5CC8B-A080-407D-A834-7944330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7fe9-3a9c-48db-b3ef-9bb8a57a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Irene Rentenaar | Vaktherapie</cp:lastModifiedBy>
  <cp:revision>9</cp:revision>
  <cp:lastPrinted>2020-06-30T11:24:00Z</cp:lastPrinted>
  <dcterms:created xsi:type="dcterms:W3CDTF">2024-12-17T07:31:00Z</dcterms:created>
  <dcterms:modified xsi:type="dcterms:W3CDTF">2024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